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B6C9A" w14:textId="686117CC" w:rsidR="00357D90" w:rsidRPr="00ED7FD9" w:rsidRDefault="00906465" w:rsidP="00316CC2">
      <w:pPr>
        <w:pStyle w:val="Heading2"/>
        <w:spacing w:before="16" w:after="16" w:line="360" w:lineRule="auto"/>
        <w:ind w:left="709" w:right="567"/>
        <w:rPr>
          <w:bCs w:val="0"/>
          <w:color w:val="000000" w:themeColor="text1"/>
          <w:sz w:val="24"/>
          <w:szCs w:val="24"/>
        </w:rPr>
      </w:pPr>
      <w:r w:rsidRPr="006248D3">
        <w:rPr>
          <w:bCs w:val="0"/>
          <w:color w:val="000000" w:themeColor="text1"/>
        </w:rPr>
        <w:t>REFERENCES</w:t>
      </w:r>
      <w:r w:rsidR="00357D90" w:rsidRPr="006248D3">
        <w:rPr>
          <w:bCs w:val="0"/>
          <w:color w:val="000000" w:themeColor="text1"/>
        </w:rPr>
        <w:br/>
      </w:r>
    </w:p>
    <w:p w14:paraId="13DAD917" w14:textId="204E9716" w:rsidR="00906465" w:rsidRPr="009A384B" w:rsidRDefault="00906465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2C5">
        <w:rPr>
          <w:rFonts w:ascii="Times New Roman" w:hAnsi="Times New Roman" w:cs="Times New Roman"/>
          <w:color w:val="000000" w:themeColor="text1"/>
          <w:sz w:val="24"/>
          <w:szCs w:val="24"/>
        </w:rPr>
        <w:t>https://www.udemy.com/course/plsql-beginner-to-advanced-become-a-perfect-plsql-developer/</w:t>
      </w:r>
    </w:p>
    <w:p w14:paraId="2DB45AE2" w14:textId="1EDA193F" w:rsidR="009A384B" w:rsidRPr="006E32C5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6E32C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udemy.com/course/xml-and-xml-schema-definition-in-easy-steps/</w:t>
        </w:r>
      </w:hyperlink>
    </w:p>
    <w:p w14:paraId="0DA4F6EA" w14:textId="7890A67E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udemy.com/course/learn-integration-in-oracleintegration3/</w:t>
        </w:r>
      </w:hyperlink>
    </w:p>
    <w:p w14:paraId="6C786017" w14:textId="757DC901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udemy.com/course/web-design-html-css-js/</w:t>
        </w:r>
      </w:hyperlink>
    </w:p>
    <w:p w14:paraId="42CCF3A4" w14:textId="0BE8362D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utorialspoint.com/xml/index.htm</w:t>
        </w:r>
      </w:hyperlink>
    </w:p>
    <w:p w14:paraId="672483F8" w14:textId="104DBA69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utorialspoint.com/plsql/index.htm</w:t>
        </w:r>
      </w:hyperlink>
    </w:p>
    <w:p w14:paraId="328BF746" w14:textId="751FACAD" w:rsidR="009A384B" w:rsidRPr="006E32C5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6E32C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youtube.com/watch?v=klLUfRkJ8Zk&amp;list=PLx_KEor7e3Pb5ONZbB3oIbIknn70XskfC</w:t>
        </w:r>
      </w:hyperlink>
    </w:p>
    <w:p w14:paraId="06503199" w14:textId="623E2264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pex.oracle.com/en/</w:t>
        </w:r>
      </w:hyperlink>
    </w:p>
    <w:p w14:paraId="78F00F99" w14:textId="67D84E8C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apex.oracle.com/en/learn/documentation/</w:t>
        </w:r>
      </w:hyperlink>
    </w:p>
    <w:p w14:paraId="6D8AAAB1" w14:textId="381940F5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142" w:firstLine="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cs.oracle.com/en/</w:t>
        </w:r>
      </w:hyperlink>
    </w:p>
    <w:p w14:paraId="2151F385" w14:textId="1BDAED54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142" w:firstLine="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cs.oracle.com/en/cloud/saas/index.html</w:t>
        </w:r>
      </w:hyperlink>
    </w:p>
    <w:p w14:paraId="5559888B" w14:textId="791B6F2B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142" w:firstLine="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Pr="009A384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docs.oracle.com/en/cloud/paas/application-integration/</w:t>
        </w:r>
      </w:hyperlink>
    </w:p>
    <w:p w14:paraId="7B1B346F" w14:textId="7D095838" w:rsidR="009A384B" w:rsidRPr="009A384B" w:rsidRDefault="009A384B" w:rsidP="006E32C5">
      <w:pPr>
        <w:pStyle w:val="ListParagraph"/>
        <w:numPr>
          <w:ilvl w:val="0"/>
          <w:numId w:val="9"/>
        </w:numPr>
        <w:spacing w:before="120" w:after="120" w:line="480" w:lineRule="auto"/>
        <w:ind w:left="142" w:firstLine="6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84B">
        <w:rPr>
          <w:rFonts w:ascii="Times New Roman" w:hAnsi="Times New Roman" w:cs="Times New Roman"/>
          <w:color w:val="000000" w:themeColor="text1"/>
          <w:sz w:val="24"/>
          <w:szCs w:val="24"/>
        </w:rPr>
        <w:t>https://docs.oracle.com/en/cloud/paas/application-integration/find-adapters.html</w:t>
      </w:r>
    </w:p>
    <w:p w14:paraId="119AC125" w14:textId="77777777" w:rsidR="00906465" w:rsidRPr="009A384B" w:rsidRDefault="00906465" w:rsidP="009064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06465" w:rsidRPr="009A384B" w:rsidSect="0045005B">
      <w:headerReference w:type="default" r:id="rId19"/>
      <w:footerReference w:type="default" r:id="rId20"/>
      <w:pgSz w:w="11906" w:h="16838" w:code="9"/>
      <w:pgMar w:top="1440" w:right="1440" w:bottom="1440" w:left="1440" w:header="1077" w:footer="907" w:gutter="0"/>
      <w:pgBorders w:zOrder="back" w:display="notFirstPage">
        <w:top w:val="thickThinSmallGap" w:sz="24" w:space="0" w:color="6D3109"/>
        <w:bottom w:val="thinThickSmallGap" w:sz="24" w:space="0" w:color="6D3109"/>
      </w:pgBorders>
      <w:pgNumType w:start="5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A04EE" w14:textId="77777777" w:rsidR="00A51046" w:rsidRDefault="00A51046" w:rsidP="000606C7">
      <w:pPr>
        <w:spacing w:after="0" w:line="240" w:lineRule="auto"/>
      </w:pPr>
      <w:r>
        <w:separator/>
      </w:r>
    </w:p>
  </w:endnote>
  <w:endnote w:type="continuationSeparator" w:id="0">
    <w:p w14:paraId="17E6B0DC" w14:textId="77777777" w:rsidR="00A51046" w:rsidRDefault="00A51046" w:rsidP="0006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16E8" w14:textId="7D041BC0" w:rsidR="000606C7" w:rsidRPr="000606C7" w:rsidRDefault="000606C7" w:rsidP="000606C7">
    <w:pPr>
      <w:pStyle w:val="Footer"/>
      <w:spacing w:line="360" w:lineRule="auto"/>
      <w:rPr>
        <w:rFonts w:ascii="Times New Roman" w:hAnsi="Times New Roman" w:cs="Times New Roman"/>
        <w:sz w:val="20"/>
        <w:szCs w:val="20"/>
      </w:rPr>
    </w:pPr>
    <w:r w:rsidRPr="000606C7">
      <w:rPr>
        <w:rFonts w:ascii="Times New Roman" w:hAnsi="Times New Roman" w:cs="Times New Roman"/>
        <w:sz w:val="20"/>
        <w:szCs w:val="20"/>
      </w:rPr>
      <w:t>Dept. of CSE, SJBIT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0606C7">
      <w:rPr>
        <w:rFonts w:ascii="Times New Roman" w:hAnsi="Times New Roman" w:cs="Times New Roman"/>
        <w:sz w:val="20"/>
        <w:szCs w:val="20"/>
      </w:rPr>
      <w:t xml:space="preserve">Page </w:t>
    </w:r>
    <w:r w:rsidRPr="000606C7">
      <w:rPr>
        <w:rFonts w:ascii="Times New Roman" w:hAnsi="Times New Roman" w:cs="Times New Roman"/>
        <w:sz w:val="20"/>
        <w:szCs w:val="20"/>
      </w:rPr>
      <w:fldChar w:fldCharType="begin"/>
    </w:r>
    <w:r w:rsidRPr="000606C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0606C7">
      <w:rPr>
        <w:rFonts w:ascii="Times New Roman" w:hAnsi="Times New Roman" w:cs="Times New Roman"/>
        <w:sz w:val="20"/>
        <w:szCs w:val="20"/>
      </w:rPr>
      <w:fldChar w:fldCharType="separate"/>
    </w:r>
    <w:r w:rsidRPr="000606C7">
      <w:rPr>
        <w:rFonts w:ascii="Times New Roman" w:hAnsi="Times New Roman" w:cs="Times New Roman"/>
        <w:noProof/>
        <w:sz w:val="20"/>
        <w:szCs w:val="20"/>
      </w:rPr>
      <w:t>1</w:t>
    </w:r>
    <w:r w:rsidRPr="000606C7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7F1A0" w14:textId="77777777" w:rsidR="00A51046" w:rsidRDefault="00A51046" w:rsidP="000606C7">
      <w:pPr>
        <w:spacing w:after="0" w:line="240" w:lineRule="auto"/>
      </w:pPr>
      <w:r>
        <w:separator/>
      </w:r>
    </w:p>
  </w:footnote>
  <w:footnote w:type="continuationSeparator" w:id="0">
    <w:p w14:paraId="5700F272" w14:textId="77777777" w:rsidR="00A51046" w:rsidRDefault="00A51046" w:rsidP="00060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04F88" w14:textId="7340B154" w:rsidR="000606C7" w:rsidRPr="00B57BB3" w:rsidRDefault="00B57BB3" w:rsidP="005A74C3">
    <w:pPr>
      <w:pStyle w:val="Header"/>
      <w:rPr>
        <w:rFonts w:ascii="Times New Roman" w:hAnsi="Times New Roman" w:cs="Times New Roman"/>
        <w:sz w:val="20"/>
        <w:szCs w:val="20"/>
      </w:rPr>
    </w:pPr>
    <w:r w:rsidRPr="00B57BB3">
      <w:rPr>
        <w:rFonts w:ascii="Times New Roman" w:hAnsi="Times New Roman" w:cs="Times New Roman"/>
        <w:sz w:val="20"/>
        <w:szCs w:val="20"/>
      </w:rPr>
      <w:t xml:space="preserve">21INT82 </w:t>
    </w:r>
    <w:r w:rsidR="009C3D90" w:rsidRPr="00B57BB3">
      <w:rPr>
        <w:rFonts w:ascii="Times New Roman" w:hAnsi="Times New Roman" w:cs="Times New Roman"/>
        <w:sz w:val="20"/>
        <w:szCs w:val="20"/>
      </w:rPr>
      <w:t xml:space="preserve">– </w:t>
    </w:r>
    <w:r w:rsidRPr="00B57BB3">
      <w:rPr>
        <w:rFonts w:ascii="Times New Roman" w:hAnsi="Times New Roman" w:cs="Times New Roman"/>
        <w:sz w:val="20"/>
        <w:szCs w:val="20"/>
      </w:rPr>
      <w:t>Research Internship/ Industry Internship</w:t>
    </w:r>
    <w:r w:rsidR="00472272">
      <w:rPr>
        <w:rFonts w:ascii="Times New Roman" w:hAnsi="Times New Roman" w:cs="Times New Roman"/>
        <w:sz w:val="20"/>
        <w:szCs w:val="20"/>
      </w:rPr>
      <w:tab/>
    </w:r>
    <w:r w:rsidR="00472272">
      <w:rPr>
        <w:rFonts w:ascii="Times New Roman" w:hAnsi="Times New Roman" w:cs="Times New Roman"/>
        <w:sz w:val="20"/>
        <w:szCs w:val="20"/>
      </w:rPr>
      <w:tab/>
      <w:t>2024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19D1"/>
    <w:multiLevelType w:val="hybridMultilevel"/>
    <w:tmpl w:val="447493C4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 w15:restartNumberingAfterBreak="0">
    <w:nsid w:val="1A0E543F"/>
    <w:multiLevelType w:val="hybridMultilevel"/>
    <w:tmpl w:val="A596D33A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82" w:hanging="360"/>
      </w:pPr>
    </w:lvl>
    <w:lvl w:ilvl="2" w:tplc="FFFFFFFF" w:tentative="1">
      <w:start w:val="1"/>
      <w:numFmt w:val="lowerRoman"/>
      <w:lvlText w:val="%3."/>
      <w:lvlJc w:val="right"/>
      <w:pPr>
        <w:ind w:left="2802" w:hanging="180"/>
      </w:pPr>
    </w:lvl>
    <w:lvl w:ilvl="3" w:tplc="FFFFFFFF" w:tentative="1">
      <w:start w:val="1"/>
      <w:numFmt w:val="decimal"/>
      <w:lvlText w:val="%4."/>
      <w:lvlJc w:val="left"/>
      <w:pPr>
        <w:ind w:left="3522" w:hanging="360"/>
      </w:pPr>
    </w:lvl>
    <w:lvl w:ilvl="4" w:tplc="FFFFFFFF" w:tentative="1">
      <w:start w:val="1"/>
      <w:numFmt w:val="lowerLetter"/>
      <w:lvlText w:val="%5."/>
      <w:lvlJc w:val="left"/>
      <w:pPr>
        <w:ind w:left="4242" w:hanging="360"/>
      </w:pPr>
    </w:lvl>
    <w:lvl w:ilvl="5" w:tplc="FFFFFFFF" w:tentative="1">
      <w:start w:val="1"/>
      <w:numFmt w:val="lowerRoman"/>
      <w:lvlText w:val="%6."/>
      <w:lvlJc w:val="right"/>
      <w:pPr>
        <w:ind w:left="4962" w:hanging="180"/>
      </w:pPr>
    </w:lvl>
    <w:lvl w:ilvl="6" w:tplc="FFFFFFFF" w:tentative="1">
      <w:start w:val="1"/>
      <w:numFmt w:val="decimal"/>
      <w:lvlText w:val="%7."/>
      <w:lvlJc w:val="left"/>
      <w:pPr>
        <w:ind w:left="5682" w:hanging="360"/>
      </w:pPr>
    </w:lvl>
    <w:lvl w:ilvl="7" w:tplc="FFFFFFFF" w:tentative="1">
      <w:start w:val="1"/>
      <w:numFmt w:val="lowerLetter"/>
      <w:lvlText w:val="%8."/>
      <w:lvlJc w:val="left"/>
      <w:pPr>
        <w:ind w:left="6402" w:hanging="360"/>
      </w:pPr>
    </w:lvl>
    <w:lvl w:ilvl="8" w:tplc="FFFFFFFF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" w15:restartNumberingAfterBreak="0">
    <w:nsid w:val="1FE4374D"/>
    <w:multiLevelType w:val="hybridMultilevel"/>
    <w:tmpl w:val="927C0766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21957D2D"/>
    <w:multiLevelType w:val="hybridMultilevel"/>
    <w:tmpl w:val="F800D1B6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" w15:restartNumberingAfterBreak="0">
    <w:nsid w:val="39F40D33"/>
    <w:multiLevelType w:val="multilevel"/>
    <w:tmpl w:val="384E53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4B1AE3"/>
    <w:multiLevelType w:val="hybridMultilevel"/>
    <w:tmpl w:val="6494D8E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D4D6C3F"/>
    <w:multiLevelType w:val="hybridMultilevel"/>
    <w:tmpl w:val="085E7390"/>
    <w:lvl w:ilvl="0" w:tplc="9A6EF148">
      <w:start w:val="1"/>
      <w:numFmt w:val="decimal"/>
      <w:lvlText w:val="1.%1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74245"/>
    <w:multiLevelType w:val="hybridMultilevel"/>
    <w:tmpl w:val="083E9B7E"/>
    <w:lvl w:ilvl="0" w:tplc="0409000F">
      <w:start w:val="1"/>
      <w:numFmt w:val="decimal"/>
      <w:lvlText w:val="%1."/>
      <w:lvlJc w:val="left"/>
      <w:pPr>
        <w:ind w:left="1362" w:hanging="360"/>
      </w:pPr>
    </w:lvl>
    <w:lvl w:ilvl="1" w:tplc="04090019" w:tentative="1">
      <w:start w:val="1"/>
      <w:numFmt w:val="lowerLetter"/>
      <w:lvlText w:val="%2."/>
      <w:lvlJc w:val="left"/>
      <w:pPr>
        <w:ind w:left="2082" w:hanging="360"/>
      </w:pPr>
    </w:lvl>
    <w:lvl w:ilvl="2" w:tplc="0409001B" w:tentative="1">
      <w:start w:val="1"/>
      <w:numFmt w:val="lowerRoman"/>
      <w:lvlText w:val="%3."/>
      <w:lvlJc w:val="right"/>
      <w:pPr>
        <w:ind w:left="2802" w:hanging="180"/>
      </w:pPr>
    </w:lvl>
    <w:lvl w:ilvl="3" w:tplc="0409000F" w:tentative="1">
      <w:start w:val="1"/>
      <w:numFmt w:val="decimal"/>
      <w:lvlText w:val="%4."/>
      <w:lvlJc w:val="left"/>
      <w:pPr>
        <w:ind w:left="3522" w:hanging="360"/>
      </w:pPr>
    </w:lvl>
    <w:lvl w:ilvl="4" w:tplc="04090019" w:tentative="1">
      <w:start w:val="1"/>
      <w:numFmt w:val="lowerLetter"/>
      <w:lvlText w:val="%5."/>
      <w:lvlJc w:val="left"/>
      <w:pPr>
        <w:ind w:left="4242" w:hanging="360"/>
      </w:pPr>
    </w:lvl>
    <w:lvl w:ilvl="5" w:tplc="0409001B" w:tentative="1">
      <w:start w:val="1"/>
      <w:numFmt w:val="lowerRoman"/>
      <w:lvlText w:val="%6."/>
      <w:lvlJc w:val="right"/>
      <w:pPr>
        <w:ind w:left="4962" w:hanging="180"/>
      </w:pPr>
    </w:lvl>
    <w:lvl w:ilvl="6" w:tplc="0409000F" w:tentative="1">
      <w:start w:val="1"/>
      <w:numFmt w:val="decimal"/>
      <w:lvlText w:val="%7."/>
      <w:lvlJc w:val="left"/>
      <w:pPr>
        <w:ind w:left="5682" w:hanging="360"/>
      </w:pPr>
    </w:lvl>
    <w:lvl w:ilvl="7" w:tplc="04090019" w:tentative="1">
      <w:start w:val="1"/>
      <w:numFmt w:val="lowerLetter"/>
      <w:lvlText w:val="%8."/>
      <w:lvlJc w:val="left"/>
      <w:pPr>
        <w:ind w:left="6402" w:hanging="360"/>
      </w:pPr>
    </w:lvl>
    <w:lvl w:ilvl="8" w:tplc="040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" w15:restartNumberingAfterBreak="0">
    <w:nsid w:val="7A961A4D"/>
    <w:multiLevelType w:val="hybridMultilevel"/>
    <w:tmpl w:val="4502D7F6"/>
    <w:lvl w:ilvl="0" w:tplc="4C581A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5045">
    <w:abstractNumId w:val="6"/>
  </w:num>
  <w:num w:numId="2" w16cid:durableId="1389378518">
    <w:abstractNumId w:val="5"/>
  </w:num>
  <w:num w:numId="3" w16cid:durableId="1195341984">
    <w:abstractNumId w:val="7"/>
  </w:num>
  <w:num w:numId="4" w16cid:durableId="691149085">
    <w:abstractNumId w:val="1"/>
  </w:num>
  <w:num w:numId="5" w16cid:durableId="263851038">
    <w:abstractNumId w:val="0"/>
  </w:num>
  <w:num w:numId="6" w16cid:durableId="484587371">
    <w:abstractNumId w:val="2"/>
  </w:num>
  <w:num w:numId="7" w16cid:durableId="1568027085">
    <w:abstractNumId w:val="4"/>
  </w:num>
  <w:num w:numId="8" w16cid:durableId="2045205027">
    <w:abstractNumId w:val="3"/>
  </w:num>
  <w:num w:numId="9" w16cid:durableId="6320999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C7"/>
    <w:rsid w:val="000514C7"/>
    <w:rsid w:val="000606C7"/>
    <w:rsid w:val="001044B5"/>
    <w:rsid w:val="00153D21"/>
    <w:rsid w:val="002414D5"/>
    <w:rsid w:val="00255CF9"/>
    <w:rsid w:val="002B1FD6"/>
    <w:rsid w:val="002F4685"/>
    <w:rsid w:val="00316CC2"/>
    <w:rsid w:val="00340F44"/>
    <w:rsid w:val="00357D90"/>
    <w:rsid w:val="00362821"/>
    <w:rsid w:val="003705AE"/>
    <w:rsid w:val="00393F39"/>
    <w:rsid w:val="003B5D79"/>
    <w:rsid w:val="003C3D2A"/>
    <w:rsid w:val="00412F98"/>
    <w:rsid w:val="0045005B"/>
    <w:rsid w:val="00472272"/>
    <w:rsid w:val="004C4518"/>
    <w:rsid w:val="004D3FEA"/>
    <w:rsid w:val="005447C8"/>
    <w:rsid w:val="005A74C3"/>
    <w:rsid w:val="005C3C30"/>
    <w:rsid w:val="00613296"/>
    <w:rsid w:val="006248D3"/>
    <w:rsid w:val="00644B10"/>
    <w:rsid w:val="006E32C5"/>
    <w:rsid w:val="0070358C"/>
    <w:rsid w:val="007712C3"/>
    <w:rsid w:val="008209B7"/>
    <w:rsid w:val="00831278"/>
    <w:rsid w:val="00865528"/>
    <w:rsid w:val="008C29A7"/>
    <w:rsid w:val="00906465"/>
    <w:rsid w:val="00932B81"/>
    <w:rsid w:val="00935A3B"/>
    <w:rsid w:val="0097074F"/>
    <w:rsid w:val="00974822"/>
    <w:rsid w:val="009A384B"/>
    <w:rsid w:val="009C3D90"/>
    <w:rsid w:val="009E7293"/>
    <w:rsid w:val="00A13BC1"/>
    <w:rsid w:val="00A25FDB"/>
    <w:rsid w:val="00A310DB"/>
    <w:rsid w:val="00A51046"/>
    <w:rsid w:val="00A96EF4"/>
    <w:rsid w:val="00A97AA4"/>
    <w:rsid w:val="00AB483A"/>
    <w:rsid w:val="00AB4C40"/>
    <w:rsid w:val="00B1072A"/>
    <w:rsid w:val="00B4675C"/>
    <w:rsid w:val="00B56164"/>
    <w:rsid w:val="00B57BB3"/>
    <w:rsid w:val="00B96C78"/>
    <w:rsid w:val="00C872C6"/>
    <w:rsid w:val="00CC79DE"/>
    <w:rsid w:val="00CD2E07"/>
    <w:rsid w:val="00D24DD5"/>
    <w:rsid w:val="00D2776B"/>
    <w:rsid w:val="00D64696"/>
    <w:rsid w:val="00DA7F36"/>
    <w:rsid w:val="00DD75EC"/>
    <w:rsid w:val="00E649DF"/>
    <w:rsid w:val="00EA78D5"/>
    <w:rsid w:val="00EB0EEA"/>
    <w:rsid w:val="00ED7FD9"/>
    <w:rsid w:val="00EE1183"/>
    <w:rsid w:val="00EE42D8"/>
    <w:rsid w:val="00F04285"/>
    <w:rsid w:val="00F74211"/>
    <w:rsid w:val="00F95D58"/>
    <w:rsid w:val="00FD319C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20C22"/>
  <w15:chartTrackingRefBased/>
  <w15:docId w15:val="{82C3F0CC-3202-4862-980F-F9598BCE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6C7"/>
    <w:pPr>
      <w:widowControl w:val="0"/>
      <w:autoSpaceDE w:val="0"/>
      <w:autoSpaceDN w:val="0"/>
      <w:spacing w:before="84"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0606C7"/>
    <w:pPr>
      <w:widowControl w:val="0"/>
      <w:autoSpaceDE w:val="0"/>
      <w:autoSpaceDN w:val="0"/>
      <w:spacing w:before="85"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C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606C7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60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0606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06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6C7"/>
  </w:style>
  <w:style w:type="paragraph" w:styleId="Footer">
    <w:name w:val="footer"/>
    <w:basedOn w:val="Normal"/>
    <w:link w:val="FooterChar"/>
    <w:uiPriority w:val="99"/>
    <w:unhideWhenUsed/>
    <w:rsid w:val="00060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6C7"/>
  </w:style>
  <w:style w:type="paragraph" w:styleId="ListParagraph">
    <w:name w:val="List Paragraph"/>
    <w:basedOn w:val="Normal"/>
    <w:uiPriority w:val="34"/>
    <w:qFormat/>
    <w:rsid w:val="002F4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xml-and-xml-schema-definition-in-easy-steps/" TargetMode="External"/><Relationship Id="rId13" Type="http://schemas.openxmlformats.org/officeDocument/2006/relationships/hyperlink" Target="https://www.youtube.com/watch?v=klLUfRkJ8Zk&amp;list=PLx_KEor7e3Pb5ONZbB3oIbIknn70XskfC" TargetMode="External"/><Relationship Id="rId18" Type="http://schemas.openxmlformats.org/officeDocument/2006/relationships/hyperlink" Target="https://docs.oracle.com/en/cloud/paas/application-integr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plsql/index.htm" TargetMode="External"/><Relationship Id="rId17" Type="http://schemas.openxmlformats.org/officeDocument/2006/relationships/hyperlink" Target="https://docs.oracle.com/en/cloud/saa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xml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ex.oracle.com/en/learn/documentation/" TargetMode="External"/><Relationship Id="rId10" Type="http://schemas.openxmlformats.org/officeDocument/2006/relationships/hyperlink" Target="https://www.udemy.com/course/web-design-html-css-j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learn-integration-in-oracleintegration3/" TargetMode="External"/><Relationship Id="rId14" Type="http://schemas.openxmlformats.org/officeDocument/2006/relationships/hyperlink" Target="https://apex.oracle.com/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EF87-83AF-453D-A712-11F22601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 ANIRUDH</dc:creator>
  <cp:keywords/>
  <dc:description/>
  <cp:lastModifiedBy>Harini, A S (Contractor)</cp:lastModifiedBy>
  <cp:revision>47</cp:revision>
  <cp:lastPrinted>2025-05-06T15:27:00Z</cp:lastPrinted>
  <dcterms:created xsi:type="dcterms:W3CDTF">2024-12-15T03:49:00Z</dcterms:created>
  <dcterms:modified xsi:type="dcterms:W3CDTF">2025-05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11c517d7c543f2323dd65a44f2a2f4d3a9125fbb6ffa0d83bf4a1ea07c1b39</vt:lpwstr>
  </property>
</Properties>
</file>